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1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пожников Василий Григо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892D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96E3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00B7" w:rsidRP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пожников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B00B7" w:rsidRP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и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BB00B7" w:rsidRP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ригорьевич</w:t>
      </w:r>
      <w:r w:rsid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BB00B7" w:rsidRPr="00BB00B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96E3B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00B7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A52F-6EA5-4477-A5DF-2B73B49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14T04:47:00Z</cp:lastPrinted>
  <dcterms:created xsi:type="dcterms:W3CDTF">2021-10-04T04:21:00Z</dcterms:created>
  <dcterms:modified xsi:type="dcterms:W3CDTF">2021-10-26T12:08:00Z</dcterms:modified>
</cp:coreProperties>
</file>